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，孩子更优秀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，孩子更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11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这样教，孩子更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